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41" w:rsidRPr="004B2A5E" w:rsidRDefault="00BB6241" w:rsidP="004B2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: </w:t>
      </w: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абличное</w:t>
      </w:r>
      <w:proofErr w:type="spellEnd"/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ение и деление»</w:t>
      </w:r>
    </w:p>
    <w:p w:rsidR="00BB6241" w:rsidRPr="004B2A5E" w:rsidRDefault="00BB6241" w:rsidP="004B2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ый учебник, его авторы: </w:t>
      </w: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ка, Учебник в 2х частях (М.И.Моро, </w:t>
      </w:r>
      <w:proofErr w:type="spellStart"/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.Бантова</w:t>
      </w:r>
      <w:proofErr w:type="spellEnd"/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.Бельтюкова</w:t>
      </w:r>
      <w:proofErr w:type="spellEnd"/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</w:t>
      </w:r>
    </w:p>
    <w:p w:rsidR="00BB6241" w:rsidRDefault="00BB6241" w:rsidP="004B2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:</w:t>
      </w: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</w:t>
      </w:r>
      <w:r w:rsidR="00A9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»</w:t>
      </w:r>
    </w:p>
    <w:p w:rsidR="009A0A8D" w:rsidRPr="009A0A8D" w:rsidRDefault="009A0A8D" w:rsidP="004B2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0A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: Бадикова Е.Г.</w:t>
      </w:r>
    </w:p>
    <w:p w:rsidR="00BB6241" w:rsidRPr="004B2A5E" w:rsidRDefault="00BB6241" w:rsidP="004B2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</w:t>
      </w: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рок систематизации и обобщения знаний.</w:t>
      </w:r>
    </w:p>
    <w:p w:rsidR="00BB6241" w:rsidRPr="004B2A5E" w:rsidRDefault="00BB6241" w:rsidP="004B2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 организации образовательной деятельности:</w:t>
      </w:r>
      <w:r w:rsidRPr="004B2A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, индивидуальная, работа в парах.</w:t>
      </w:r>
    </w:p>
    <w:p w:rsidR="00BB6241" w:rsidRPr="004B2A5E" w:rsidRDefault="00BB6241" w:rsidP="004B2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 урока</w:t>
      </w: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40 минут.</w:t>
      </w:r>
    </w:p>
    <w:p w:rsidR="00BB6241" w:rsidRPr="004B2A5E" w:rsidRDefault="00BB6241" w:rsidP="004B2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й выполнять приёмы умножения и деления двузначных чисел </w:t>
      </w:r>
      <w:proofErr w:type="gramStart"/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значное.</w:t>
      </w:r>
    </w:p>
    <w:p w:rsidR="00BB6241" w:rsidRPr="004B2A5E" w:rsidRDefault="00BB6241" w:rsidP="004B2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BB6241" w:rsidRPr="004B2A5E" w:rsidRDefault="00BB6241" w:rsidP="004B2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:</w:t>
      </w:r>
    </w:p>
    <w:p w:rsidR="00BB6241" w:rsidRPr="004B2A5E" w:rsidRDefault="00BB6241" w:rsidP="004B2A5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умения выполнять умножение и деление двузначных чисел </w:t>
      </w:r>
      <w:proofErr w:type="gramStart"/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значное;</w:t>
      </w:r>
    </w:p>
    <w:p w:rsidR="00BB6241" w:rsidRPr="004B2A5E" w:rsidRDefault="00BB6241" w:rsidP="004B2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:</w:t>
      </w:r>
    </w:p>
    <w:p w:rsidR="00BB6241" w:rsidRPr="004B2A5E" w:rsidRDefault="00BB6241" w:rsidP="004B2A5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нимание, логическое мышление, вычислительные навыки, анализировать, делать выводы;</w:t>
      </w:r>
    </w:p>
    <w:p w:rsidR="00BB6241" w:rsidRPr="004B2A5E" w:rsidRDefault="00BB6241" w:rsidP="004B2A5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контроль и самооценку.</w:t>
      </w:r>
    </w:p>
    <w:p w:rsidR="00BB6241" w:rsidRPr="004B2A5E" w:rsidRDefault="00BB6241" w:rsidP="004B2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:</w:t>
      </w:r>
    </w:p>
    <w:p w:rsidR="00BB6241" w:rsidRPr="004B2A5E" w:rsidRDefault="00BB6241" w:rsidP="004B2A5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амостоятельность, чувство коллективизма, интерес к предмету;</w:t>
      </w:r>
    </w:p>
    <w:p w:rsidR="00BB6241" w:rsidRPr="004B2A5E" w:rsidRDefault="00BB6241" w:rsidP="004B2A5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делового общения  на основе сотрудничества учитель-ученик, ученик-ученик.</w:t>
      </w:r>
    </w:p>
    <w:p w:rsidR="00BB6241" w:rsidRPr="004B2A5E" w:rsidRDefault="00BB6241" w:rsidP="004B2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241" w:rsidRPr="004B2A5E" w:rsidRDefault="00BB6241" w:rsidP="004B2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ьютер, оценочный лист ученика, конверты с заданиями, карточки.</w:t>
      </w: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B6241" w:rsidRPr="004B2A5E" w:rsidRDefault="00BB6241" w:rsidP="004B2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BB6241" w:rsidRPr="004B2A5E" w:rsidRDefault="00BB6241" w:rsidP="004B2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:</w:t>
      </w:r>
    </w:p>
    <w:p w:rsidR="00BB6241" w:rsidRPr="004B2A5E" w:rsidRDefault="00BB6241" w:rsidP="004B2A5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сотрудничества со сверстниками, самостоятельность, внимание;</w:t>
      </w:r>
    </w:p>
    <w:p w:rsidR="00BB6241" w:rsidRPr="004B2A5E" w:rsidRDefault="00BB6241" w:rsidP="004B2A5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нтерес к учебной деятельности, понимание роли математики в жизни человека.</w:t>
      </w:r>
    </w:p>
    <w:p w:rsidR="00BB6241" w:rsidRPr="004B2A5E" w:rsidRDefault="00BB6241" w:rsidP="004B2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:</w:t>
      </w:r>
    </w:p>
    <w:p w:rsidR="00BB6241" w:rsidRPr="004B2A5E" w:rsidRDefault="00BB6241" w:rsidP="004B2A5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и удерживать учебную задачу;</w:t>
      </w:r>
    </w:p>
    <w:p w:rsidR="00BB6241" w:rsidRPr="004B2A5E" w:rsidRDefault="00BB6241" w:rsidP="004B2A5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оценивать свою деятельность (находить и исправлять ошибки).</w:t>
      </w:r>
    </w:p>
    <w:p w:rsidR="00BB6241" w:rsidRPr="004B2A5E" w:rsidRDefault="00BB6241" w:rsidP="004B2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:</w:t>
      </w:r>
    </w:p>
    <w:p w:rsidR="00BB6241" w:rsidRPr="004B2A5E" w:rsidRDefault="00BB6241" w:rsidP="004B2A5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математическими терминами (увеличить, уменьшить, вычислить площадь);</w:t>
      </w:r>
    </w:p>
    <w:p w:rsidR="00BB6241" w:rsidRPr="004B2A5E" w:rsidRDefault="00BB6241" w:rsidP="004B2A5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использовать информацию;</w:t>
      </w:r>
    </w:p>
    <w:p w:rsidR="00BB6241" w:rsidRPr="004B2A5E" w:rsidRDefault="00BB6241" w:rsidP="004B2A5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истеме своих знаний.</w:t>
      </w:r>
    </w:p>
    <w:p w:rsidR="00BB6241" w:rsidRPr="004B2A5E" w:rsidRDefault="00BB6241" w:rsidP="004B2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</w:t>
      </w: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6241" w:rsidRPr="004B2A5E" w:rsidRDefault="00BB6241" w:rsidP="004B2A5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ать при работе в паре, контролировать действия партнера.</w:t>
      </w:r>
    </w:p>
    <w:p w:rsidR="00BB6241" w:rsidRPr="004B2A5E" w:rsidRDefault="00BB6241" w:rsidP="004B2A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:</w:t>
      </w:r>
    </w:p>
    <w:p w:rsidR="00BB6241" w:rsidRPr="004B2A5E" w:rsidRDefault="00BB6241" w:rsidP="004B2A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навыки вычислительного приёма умножения и деления двузначного числа на однозначное число;</w:t>
      </w:r>
    </w:p>
    <w:p w:rsidR="00BB6241" w:rsidRPr="004B2A5E" w:rsidRDefault="00BB6241" w:rsidP="004B2A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стные вычислительные навыки;</w:t>
      </w:r>
    </w:p>
    <w:p w:rsidR="00BB6241" w:rsidRPr="004B2A5E" w:rsidRDefault="00BB6241" w:rsidP="004B2A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и углубить знания учащихся в решении задач;</w:t>
      </w:r>
    </w:p>
    <w:p w:rsidR="00BB6241" w:rsidRPr="004B2A5E" w:rsidRDefault="00BB6241" w:rsidP="004B2A5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троить простые рассуждения на основе подводящей информации.</w:t>
      </w:r>
    </w:p>
    <w:p w:rsidR="004B2A5E" w:rsidRDefault="004B2A5E" w:rsidP="004B2A5E">
      <w:pPr>
        <w:pStyle w:val="a4"/>
        <w:spacing w:before="0" w:beforeAutospacing="0" w:after="0" w:afterAutospacing="0" w:line="245" w:lineRule="atLeast"/>
        <w:jc w:val="center"/>
        <w:rPr>
          <w:color w:val="000000"/>
        </w:rPr>
      </w:pPr>
    </w:p>
    <w:p w:rsidR="00536DC4" w:rsidRPr="004B2A5E" w:rsidRDefault="00536DC4" w:rsidP="009B03A4">
      <w:pPr>
        <w:pStyle w:val="a4"/>
        <w:numPr>
          <w:ilvl w:val="0"/>
          <w:numId w:val="10"/>
        </w:numPr>
        <w:spacing w:before="0" w:beforeAutospacing="0" w:after="0" w:afterAutospacing="0" w:line="245" w:lineRule="atLeast"/>
      </w:pPr>
      <w:r w:rsidRPr="004B2A5E">
        <w:rPr>
          <w:b/>
          <w:bCs/>
        </w:rPr>
        <w:t>Организационный этап.</w:t>
      </w:r>
    </w:p>
    <w:p w:rsidR="009B03A4" w:rsidRPr="009B03A4" w:rsidRDefault="009B03A4" w:rsidP="009B03A4">
      <w:pPr>
        <w:pStyle w:val="a4"/>
        <w:numPr>
          <w:ilvl w:val="0"/>
          <w:numId w:val="10"/>
        </w:numPr>
        <w:shd w:val="clear" w:color="auto" w:fill="FFFFFF"/>
        <w:spacing w:before="0" w:beforeAutospacing="0" w:after="125" w:afterAutospacing="0"/>
        <w:rPr>
          <w:b/>
          <w:iCs/>
          <w:color w:val="000000"/>
        </w:rPr>
      </w:pPr>
      <w:r w:rsidRPr="009B03A4">
        <w:rPr>
          <w:b/>
          <w:bCs/>
        </w:rPr>
        <w:t xml:space="preserve">Постановка темы и цели урока. </w:t>
      </w:r>
    </w:p>
    <w:p w:rsidR="009B03A4" w:rsidRPr="009B03A4" w:rsidRDefault="009B03A4" w:rsidP="009B03A4">
      <w:pPr>
        <w:pStyle w:val="a4"/>
        <w:numPr>
          <w:ilvl w:val="0"/>
          <w:numId w:val="10"/>
        </w:numPr>
        <w:shd w:val="clear" w:color="auto" w:fill="FFFFFF"/>
        <w:spacing w:before="0" w:beforeAutospacing="0" w:after="125" w:afterAutospacing="0"/>
        <w:rPr>
          <w:b/>
          <w:iCs/>
          <w:color w:val="000000"/>
        </w:rPr>
      </w:pPr>
      <w:r w:rsidRPr="009B03A4">
        <w:rPr>
          <w:b/>
          <w:bCs/>
          <w:color w:val="000000"/>
        </w:rPr>
        <w:t>Работа по теме урока</w:t>
      </w:r>
    </w:p>
    <w:p w:rsidR="00EE76FA" w:rsidRPr="00C436B9" w:rsidRDefault="009B03A4" w:rsidP="009B03A4">
      <w:pPr>
        <w:pStyle w:val="a4"/>
        <w:numPr>
          <w:ilvl w:val="1"/>
          <w:numId w:val="8"/>
        </w:numPr>
        <w:shd w:val="clear" w:color="auto" w:fill="FFFFFF"/>
        <w:spacing w:before="0" w:beforeAutospacing="0" w:after="125" w:afterAutospacing="0"/>
        <w:rPr>
          <w:iCs/>
          <w:color w:val="000000"/>
        </w:rPr>
      </w:pPr>
      <w:r w:rsidRPr="00C436B9">
        <w:rPr>
          <w:bCs/>
          <w:color w:val="000000"/>
        </w:rPr>
        <w:t xml:space="preserve"> </w:t>
      </w:r>
      <w:proofErr w:type="gramStart"/>
      <w:r w:rsidRPr="00C436B9">
        <w:rPr>
          <w:bCs/>
          <w:color w:val="000000"/>
        </w:rPr>
        <w:t>Математическая</w:t>
      </w:r>
      <w:proofErr w:type="gramEnd"/>
      <w:r w:rsidRPr="00C436B9">
        <w:rPr>
          <w:bCs/>
          <w:color w:val="000000"/>
        </w:rPr>
        <w:t xml:space="preserve"> диктант</w:t>
      </w:r>
    </w:p>
    <w:p w:rsidR="007702FF" w:rsidRPr="00C436B9" w:rsidRDefault="007702FF" w:rsidP="009B03A4">
      <w:pPr>
        <w:pStyle w:val="a3"/>
        <w:numPr>
          <w:ilvl w:val="1"/>
          <w:numId w:val="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436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ение задачи</w:t>
      </w:r>
    </w:p>
    <w:p w:rsidR="007702FF" w:rsidRPr="00C436B9" w:rsidRDefault="009B03A4" w:rsidP="00C436B9">
      <w:pPr>
        <w:pStyle w:val="a3"/>
        <w:numPr>
          <w:ilvl w:val="0"/>
          <w:numId w:val="10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36B9">
        <w:rPr>
          <w:rFonts w:ascii="Times New Roman" w:hAnsi="Times New Roman" w:cs="Times New Roman"/>
          <w:b/>
          <w:bCs/>
          <w:sz w:val="24"/>
          <w:szCs w:val="24"/>
        </w:rPr>
        <w:t>Физкультминутка.</w:t>
      </w:r>
    </w:p>
    <w:p w:rsidR="00C436B9" w:rsidRPr="00C436B9" w:rsidRDefault="00C436B9" w:rsidP="00C436B9">
      <w:pPr>
        <w:pStyle w:val="a3"/>
        <w:numPr>
          <w:ilvl w:val="0"/>
          <w:numId w:val="10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36B9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.</w:t>
      </w:r>
    </w:p>
    <w:p w:rsidR="004B2A5E" w:rsidRPr="00C436B9" w:rsidRDefault="00C436B9" w:rsidP="00C436B9">
      <w:pPr>
        <w:pStyle w:val="a3"/>
        <w:shd w:val="clear" w:color="auto" w:fill="FFFFFF"/>
        <w:spacing w:after="125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C436B9">
        <w:rPr>
          <w:rFonts w:ascii="Times New Roman" w:hAnsi="Times New Roman" w:cs="Times New Roman"/>
          <w:bCs/>
          <w:sz w:val="24"/>
          <w:szCs w:val="24"/>
        </w:rPr>
        <w:t>1.</w:t>
      </w:r>
      <w:r w:rsidR="004B2A5E" w:rsidRPr="00C436B9">
        <w:rPr>
          <w:rFonts w:ascii="Times New Roman" w:hAnsi="Times New Roman" w:cs="Times New Roman"/>
          <w:bCs/>
          <w:sz w:val="24"/>
          <w:szCs w:val="24"/>
        </w:rPr>
        <w:t>Решение геометрических задач.</w:t>
      </w:r>
    </w:p>
    <w:p w:rsidR="00536DC4" w:rsidRPr="00C436B9" w:rsidRDefault="00536DC4" w:rsidP="00C436B9">
      <w:pPr>
        <w:pStyle w:val="a3"/>
        <w:numPr>
          <w:ilvl w:val="0"/>
          <w:numId w:val="10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2A5E">
        <w:rPr>
          <w:rFonts w:ascii="Times New Roman" w:hAnsi="Times New Roman" w:cs="Times New Roman"/>
          <w:b/>
          <w:bCs/>
          <w:sz w:val="24"/>
          <w:szCs w:val="24"/>
        </w:rPr>
        <w:t>Рефлексия.</w:t>
      </w:r>
    </w:p>
    <w:p w:rsidR="00C436B9" w:rsidRDefault="00C436B9" w:rsidP="00C436B9">
      <w:pPr>
        <w:pStyle w:val="a3"/>
        <w:numPr>
          <w:ilvl w:val="0"/>
          <w:numId w:val="10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 урока</w:t>
      </w:r>
    </w:p>
    <w:p w:rsidR="00411DAE" w:rsidRPr="00411DAE" w:rsidRDefault="00411DAE" w:rsidP="00411DAE">
      <w:pPr>
        <w:shd w:val="clear" w:color="auto" w:fill="FFFFFF"/>
        <w:spacing w:after="125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B2A5E" w:rsidRDefault="004B2A5E" w:rsidP="004B2A5E">
      <w:pPr>
        <w:shd w:val="clear" w:color="auto" w:fill="FFFFFF"/>
        <w:spacing w:after="12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A5E" w:rsidRDefault="004B2A5E" w:rsidP="004375CF">
      <w:pPr>
        <w:shd w:val="clear" w:color="auto" w:fill="FFFFFF"/>
        <w:spacing w:after="1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6DC4" w:rsidRPr="004B2A5E" w:rsidRDefault="004B2A5E" w:rsidP="004B2A5E">
      <w:pPr>
        <w:shd w:val="clear" w:color="auto" w:fill="FFFFFF"/>
        <w:spacing w:after="12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A5E"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</w:p>
    <w:p w:rsidR="00536DC4" w:rsidRPr="004B2A5E" w:rsidRDefault="00536DC4" w:rsidP="00C436B9">
      <w:pPr>
        <w:pStyle w:val="a4"/>
        <w:numPr>
          <w:ilvl w:val="1"/>
          <w:numId w:val="10"/>
        </w:numPr>
        <w:spacing w:before="0" w:beforeAutospacing="0" w:after="0" w:afterAutospacing="0"/>
      </w:pPr>
      <w:r w:rsidRPr="004B2A5E">
        <w:rPr>
          <w:b/>
          <w:bCs/>
        </w:rPr>
        <w:t>Организационный этап.</w:t>
      </w:r>
    </w:p>
    <w:p w:rsidR="00536DC4" w:rsidRPr="004B2A5E" w:rsidRDefault="00536DC4" w:rsidP="00536DC4">
      <w:pPr>
        <w:pStyle w:val="a3"/>
        <w:spacing w:after="12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ли ровно,</w:t>
      </w:r>
    </w:p>
    <w:p w:rsidR="00536DC4" w:rsidRPr="004B2A5E" w:rsidRDefault="00536DC4" w:rsidP="00536DC4">
      <w:pPr>
        <w:pStyle w:val="a3"/>
        <w:spacing w:after="125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ня все посмотрели. Здравствуйте.</w:t>
      </w:r>
    </w:p>
    <w:p w:rsidR="00536DC4" w:rsidRPr="004B2A5E" w:rsidRDefault="00536DC4" w:rsidP="00536DC4">
      <w:pPr>
        <w:spacing w:after="1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поприветствуйте гостей!</w:t>
      </w:r>
    </w:p>
    <w:p w:rsidR="00536DC4" w:rsidRPr="004B2A5E" w:rsidRDefault="00536DC4" w:rsidP="00536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2A5E">
        <w:rPr>
          <w:rFonts w:ascii="Times New Roman" w:hAnsi="Times New Roman" w:cs="Times New Roman"/>
          <w:b/>
          <w:i/>
          <w:sz w:val="24"/>
          <w:szCs w:val="24"/>
        </w:rPr>
        <w:t>Произнесем наш девиз</w:t>
      </w:r>
    </w:p>
    <w:p w:rsidR="00536DC4" w:rsidRPr="004B2A5E" w:rsidRDefault="00536DC4" w:rsidP="00536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2A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ы – умные!</w:t>
      </w:r>
    </w:p>
    <w:p w:rsidR="00536DC4" w:rsidRPr="004B2A5E" w:rsidRDefault="00536DC4" w:rsidP="00536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2A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ы – дружные!</w:t>
      </w:r>
    </w:p>
    <w:p w:rsidR="00536DC4" w:rsidRPr="004B2A5E" w:rsidRDefault="00536DC4" w:rsidP="00536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2A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ы – внимательные!</w:t>
      </w:r>
    </w:p>
    <w:p w:rsidR="00536DC4" w:rsidRPr="004B2A5E" w:rsidRDefault="00536DC4" w:rsidP="00536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2A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ы – старательные!</w:t>
      </w:r>
    </w:p>
    <w:p w:rsidR="00536DC4" w:rsidRPr="004B2A5E" w:rsidRDefault="00536DC4" w:rsidP="00536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2A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ы отлично учимся!</w:t>
      </w:r>
    </w:p>
    <w:p w:rsidR="00536DC4" w:rsidRPr="004B2A5E" w:rsidRDefault="00536DC4" w:rsidP="00536DC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2A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ё у нас получится!</w:t>
      </w:r>
    </w:p>
    <w:p w:rsidR="00031D29" w:rsidRPr="004B2A5E" w:rsidRDefault="00031D29" w:rsidP="00536DC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31D29" w:rsidRPr="004B2A5E" w:rsidRDefault="00031D29" w:rsidP="00536DC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36DC4" w:rsidRPr="009B03A4" w:rsidRDefault="00031D29" w:rsidP="00C436B9">
      <w:pPr>
        <w:pStyle w:val="a4"/>
        <w:numPr>
          <w:ilvl w:val="1"/>
          <w:numId w:val="10"/>
        </w:numPr>
        <w:spacing w:before="0" w:beforeAutospacing="0" w:after="0" w:afterAutospacing="0"/>
      </w:pPr>
      <w:r w:rsidRPr="004B2A5E">
        <w:rPr>
          <w:b/>
          <w:bCs/>
        </w:rPr>
        <w:t>Актуализация знаний.</w:t>
      </w:r>
    </w:p>
    <w:p w:rsidR="00031D29" w:rsidRPr="004B2A5E" w:rsidRDefault="00031D29" w:rsidP="00536DC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hAnsi="Times New Roman" w:cs="Times New Roman"/>
          <w:sz w:val="24"/>
          <w:szCs w:val="24"/>
        </w:rPr>
        <w:t>-Открываем тетради, записываем число (31 января), классная работа.</w:t>
      </w:r>
    </w:p>
    <w:p w:rsidR="00031D29" w:rsidRPr="004B2A5E" w:rsidRDefault="00031D29" w:rsidP="00536DC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ас на партах лежат оценочные листы для самооценки</w:t>
      </w:r>
    </w:p>
    <w:tbl>
      <w:tblPr>
        <w:tblStyle w:val="a5"/>
        <w:tblW w:w="0" w:type="auto"/>
        <w:tblLook w:val="04A0"/>
      </w:tblPr>
      <w:tblGrid>
        <w:gridCol w:w="2093"/>
        <w:gridCol w:w="2410"/>
        <w:gridCol w:w="1842"/>
      </w:tblGrid>
      <w:tr w:rsidR="00536DC4" w:rsidRPr="004B2A5E" w:rsidTr="00031D29">
        <w:tc>
          <w:tcPr>
            <w:tcW w:w="2093" w:type="dxa"/>
          </w:tcPr>
          <w:p w:rsidR="00536DC4" w:rsidRPr="004B2A5E" w:rsidRDefault="007F1000" w:rsidP="00536DC4">
            <w:pPr>
              <w:spacing w:after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46" type="#_x0000_t96" style="position:absolute;margin-left:8.3pt;margin-top:6.15pt;width:46.2pt;height:36.95pt;z-index:251669504"/>
              </w:pict>
            </w:r>
          </w:p>
          <w:p w:rsidR="00536DC4" w:rsidRPr="004B2A5E" w:rsidRDefault="00536DC4" w:rsidP="00536DC4">
            <w:pPr>
              <w:spacing w:after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6DC4" w:rsidRPr="004B2A5E" w:rsidRDefault="00536DC4" w:rsidP="00536DC4">
            <w:pPr>
              <w:spacing w:after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36DC4" w:rsidRPr="004B2A5E" w:rsidRDefault="007F1000" w:rsidP="00536DC4">
            <w:pPr>
              <w:spacing w:after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47" type="#_x0000_t96" style="position:absolute;margin-left:4.65pt;margin-top:6.15pt;width:46.2pt;height:36.95pt;z-index:251670528;mso-position-horizontal-relative:text;mso-position-vertical-relative:text" adj="16310"/>
              </w:pict>
            </w:r>
          </w:p>
        </w:tc>
        <w:tc>
          <w:tcPr>
            <w:tcW w:w="1842" w:type="dxa"/>
          </w:tcPr>
          <w:p w:rsidR="00536DC4" w:rsidRPr="004B2A5E" w:rsidRDefault="007F1000" w:rsidP="00536DC4">
            <w:pPr>
              <w:spacing w:after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48" type="#_x0000_t96" style="position:absolute;margin-left:2.1pt;margin-top:6.15pt;width:46.2pt;height:36.95pt;z-index:251671552;mso-position-horizontal-relative:text;mso-position-vertical-relative:text" adj="15510"/>
              </w:pict>
            </w:r>
          </w:p>
        </w:tc>
      </w:tr>
      <w:tr w:rsidR="00536DC4" w:rsidRPr="004B2A5E" w:rsidTr="00031D29">
        <w:tc>
          <w:tcPr>
            <w:tcW w:w="2093" w:type="dxa"/>
          </w:tcPr>
          <w:p w:rsidR="00536DC4" w:rsidRPr="004B2A5E" w:rsidRDefault="00031D29" w:rsidP="00536DC4">
            <w:pPr>
              <w:spacing w:after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олучилось</w:t>
            </w:r>
          </w:p>
        </w:tc>
        <w:tc>
          <w:tcPr>
            <w:tcW w:w="2410" w:type="dxa"/>
          </w:tcPr>
          <w:p w:rsidR="00031D29" w:rsidRPr="004B2A5E" w:rsidRDefault="00031D29" w:rsidP="00536DC4">
            <w:pPr>
              <w:spacing w:after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л трудности,</w:t>
            </w:r>
          </w:p>
          <w:p w:rsidR="00536DC4" w:rsidRPr="004B2A5E" w:rsidRDefault="00031D29" w:rsidP="00536DC4">
            <w:pPr>
              <w:spacing w:after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илось не все</w:t>
            </w:r>
          </w:p>
        </w:tc>
        <w:tc>
          <w:tcPr>
            <w:tcW w:w="1842" w:type="dxa"/>
          </w:tcPr>
          <w:p w:rsidR="00536DC4" w:rsidRPr="004B2A5E" w:rsidRDefault="00031D29" w:rsidP="00536DC4">
            <w:pPr>
              <w:spacing w:after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лучилось</w:t>
            </w:r>
          </w:p>
        </w:tc>
      </w:tr>
    </w:tbl>
    <w:p w:rsidR="004B0A52" w:rsidRPr="009B03A4" w:rsidRDefault="004B0A52" w:rsidP="004B0A52">
      <w:pPr>
        <w:pStyle w:val="a4"/>
        <w:numPr>
          <w:ilvl w:val="1"/>
          <w:numId w:val="16"/>
        </w:numPr>
        <w:spacing w:before="0" w:beforeAutospacing="0" w:after="0" w:afterAutospacing="0"/>
      </w:pPr>
      <w:r w:rsidRPr="009B03A4">
        <w:rPr>
          <w:b/>
          <w:bCs/>
        </w:rPr>
        <w:t xml:space="preserve">Постановка </w:t>
      </w:r>
      <w:r>
        <w:rPr>
          <w:b/>
          <w:bCs/>
        </w:rPr>
        <w:t xml:space="preserve">темы и </w:t>
      </w:r>
      <w:r w:rsidRPr="009B03A4">
        <w:rPr>
          <w:b/>
          <w:bCs/>
        </w:rPr>
        <w:t xml:space="preserve">цели урока. </w:t>
      </w:r>
    </w:p>
    <w:p w:rsidR="004B0A52" w:rsidRPr="004B2A5E" w:rsidRDefault="004B0A52" w:rsidP="004B0A52">
      <w:pPr>
        <w:pStyle w:val="a4"/>
        <w:spacing w:before="0" w:beforeAutospacing="0" w:after="0" w:afterAutospacing="0"/>
        <w:ind w:left="1440"/>
      </w:pPr>
      <w:r w:rsidRPr="009B03A4">
        <w:rPr>
          <w:bCs/>
        </w:rPr>
        <w:t>Начнем мы свой урок с некоторых вопросов.</w:t>
      </w:r>
    </w:p>
    <w:p w:rsidR="004B0A52" w:rsidRPr="004B2A5E" w:rsidRDefault="004B0A52" w:rsidP="004B0A52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ать учения – это … (Повторение)</w:t>
      </w:r>
    </w:p>
    <w:p w:rsidR="004B0A52" w:rsidRPr="004B2A5E" w:rsidRDefault="004B0A52" w:rsidP="004B0A52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учаи умножения и деления, которых нет в таблице, называются … (</w:t>
      </w:r>
      <w:proofErr w:type="spellStart"/>
      <w:r w:rsidRPr="004B2A5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абличными</w:t>
      </w:r>
      <w:proofErr w:type="spellEnd"/>
      <w:r w:rsidRPr="004B2A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B0A52" w:rsidRPr="004B2A5E" w:rsidRDefault="004B0A52" w:rsidP="004B0A52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ким действием можно заменить сумму одинаковых слагаемых … (Умножением)</w:t>
      </w:r>
    </w:p>
    <w:p w:rsidR="004B0A52" w:rsidRPr="004B2A5E" w:rsidRDefault="004B0A52" w:rsidP="004B0A52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тивоположное действие умножению … (Деление)</w:t>
      </w:r>
    </w:p>
    <w:p w:rsidR="004B0A52" w:rsidRPr="004B2A5E" w:rsidRDefault="004B0A52" w:rsidP="004B0A52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из ответов тему урока.</w:t>
      </w:r>
    </w:p>
    <w:p w:rsidR="004B0A52" w:rsidRPr="004B2A5E" w:rsidRDefault="004B0A52" w:rsidP="004B0A52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торяем </w:t>
      </w:r>
      <w:proofErr w:type="spellStart"/>
      <w:r w:rsidRPr="004B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табличное</w:t>
      </w:r>
      <w:proofErr w:type="spellEnd"/>
      <w:r w:rsidRPr="004B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ножение и деление.</w:t>
      </w:r>
    </w:p>
    <w:p w:rsidR="004B0A52" w:rsidRPr="00A9008F" w:rsidRDefault="004B0A52" w:rsidP="004B0A52">
      <w:pPr>
        <w:spacing w:after="1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00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будем делать на уроке? Чем будем заниматься на сегодняшнем уроке?</w:t>
      </w:r>
    </w:p>
    <w:p w:rsidR="004B0A52" w:rsidRPr="004B2A5E" w:rsidRDefault="004B0A52" w:rsidP="004B0A52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proofErr w:type="gramStart"/>
      <w:r w:rsidRPr="004B2A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( «Считать устно», «Решать задачи», «Находить значения выражения», «Выполнять практическую работу», «Радовать гостей своими знаниями».</w:t>
      </w:r>
      <w:proofErr w:type="gramEnd"/>
    </w:p>
    <w:p w:rsidR="009B03A4" w:rsidRPr="004B2A5E" w:rsidRDefault="009B03A4" w:rsidP="009B03A4">
      <w:pPr>
        <w:pStyle w:val="a4"/>
        <w:numPr>
          <w:ilvl w:val="1"/>
          <w:numId w:val="16"/>
        </w:numPr>
        <w:shd w:val="clear" w:color="auto" w:fill="FFFFFF"/>
        <w:spacing w:before="0" w:beforeAutospacing="0" w:after="0" w:afterAutospacing="0" w:line="245" w:lineRule="atLeast"/>
      </w:pPr>
      <w:r w:rsidRPr="004B2A5E">
        <w:rPr>
          <w:b/>
          <w:bCs/>
          <w:color w:val="000000"/>
        </w:rPr>
        <w:t>Математическая разминка</w:t>
      </w:r>
    </w:p>
    <w:p w:rsidR="009B03A4" w:rsidRPr="004B2A5E" w:rsidRDefault="009B03A4" w:rsidP="009B03A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писываем в тетрадь только ответы в столбик</w:t>
      </w:r>
    </w:p>
    <w:p w:rsidR="009B03A4" w:rsidRPr="004B2A5E" w:rsidRDefault="009B03A4" w:rsidP="009B03A4">
      <w:pPr>
        <w:pStyle w:val="a3"/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Умножь  40 на 2                                  на доске  (80)</w:t>
      </w:r>
    </w:p>
    <w:p w:rsidR="009B03A4" w:rsidRPr="004B2A5E" w:rsidRDefault="009B03A4" w:rsidP="009B03A4">
      <w:pPr>
        <w:pStyle w:val="a3"/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аздели 90 на 3                                                    (30)</w:t>
      </w:r>
    </w:p>
    <w:p w:rsidR="009B03A4" w:rsidRPr="004B2A5E" w:rsidRDefault="009B03A4" w:rsidP="009B03A4">
      <w:pPr>
        <w:pStyle w:val="a3"/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Чему равно произведение чисел 20 и 3             (60)</w:t>
      </w:r>
    </w:p>
    <w:p w:rsidR="009B03A4" w:rsidRPr="004B2A5E" w:rsidRDefault="009B03A4" w:rsidP="009B03A4">
      <w:pPr>
        <w:pStyle w:val="a3"/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Число разделили на 10 и получили 7. Какое это число?   (70)</w:t>
      </w:r>
    </w:p>
    <w:p w:rsidR="009B03A4" w:rsidRPr="004B2A5E" w:rsidRDefault="009B03A4" w:rsidP="009B03A4">
      <w:pPr>
        <w:pStyle w:val="a3"/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Увеличь 50 в 2 раза.                                       (100)</w:t>
      </w:r>
    </w:p>
    <w:p w:rsidR="009B03A4" w:rsidRPr="004B2A5E" w:rsidRDefault="009B03A4" w:rsidP="009B03A4">
      <w:pPr>
        <w:pStyle w:val="a3"/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Уменьши 60 в 20 раз                                (3)</w:t>
      </w:r>
    </w:p>
    <w:p w:rsidR="009B03A4" w:rsidRPr="004B2A5E" w:rsidRDefault="009B03A4" w:rsidP="009B03A4">
      <w:pPr>
        <w:pStyle w:val="a3"/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аздели сумму чисел 40 и 9 на</w:t>
      </w:r>
      <w:proofErr w:type="gramStart"/>
      <w:r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7</w:t>
      </w:r>
      <w:proofErr w:type="gramEnd"/>
      <w:r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            (7)</w:t>
      </w:r>
    </w:p>
    <w:p w:rsidR="009B03A4" w:rsidRPr="004B2A5E" w:rsidRDefault="009B03A4" w:rsidP="009B03A4">
      <w:pPr>
        <w:pStyle w:val="a3"/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Число 1 увеличь в 50 раз                         (50)</w:t>
      </w:r>
    </w:p>
    <w:p w:rsidR="009B03A4" w:rsidRPr="004B2A5E" w:rsidRDefault="009B03A4" w:rsidP="009B03A4">
      <w:pPr>
        <w:pStyle w:val="a3"/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Нуль разделить на 9                                  (0)</w:t>
      </w:r>
    </w:p>
    <w:p w:rsidR="009B03A4" w:rsidRPr="004B2A5E" w:rsidRDefault="009B03A4" w:rsidP="009B03A4">
      <w:pPr>
        <w:pStyle w:val="a3"/>
        <w:shd w:val="clear" w:color="auto" w:fill="FFFFFF"/>
        <w:spacing w:after="125" w:line="240" w:lineRule="auto"/>
        <w:ind w:left="14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азде</w:t>
      </w:r>
      <w:r w:rsidR="003B6D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 разность чисел  48 и 8 на 1</w:t>
      </w:r>
      <w:r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(4</w:t>
      </w:r>
      <w:r w:rsidR="003B6D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</w:t>
      </w:r>
      <w:r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9B03A4" w:rsidRPr="00C436B9" w:rsidRDefault="009B03A4" w:rsidP="009B03A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C436B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заимопроверка  поменяйтесь тетрадками </w:t>
      </w:r>
    </w:p>
    <w:tbl>
      <w:tblPr>
        <w:tblStyle w:val="a5"/>
        <w:tblW w:w="0" w:type="auto"/>
        <w:tblLook w:val="04A0"/>
      </w:tblPr>
      <w:tblGrid>
        <w:gridCol w:w="1384"/>
        <w:gridCol w:w="2268"/>
      </w:tblGrid>
      <w:tr w:rsidR="009B03A4" w:rsidRPr="004B2A5E" w:rsidTr="00C42397">
        <w:tc>
          <w:tcPr>
            <w:tcW w:w="1384" w:type="dxa"/>
          </w:tcPr>
          <w:p w:rsidR="009B03A4" w:rsidRPr="004B2A5E" w:rsidRDefault="009B03A4" w:rsidP="00C4239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B2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268" w:type="dxa"/>
          </w:tcPr>
          <w:p w:rsidR="009B03A4" w:rsidRPr="004B2A5E" w:rsidRDefault="007F1000" w:rsidP="00C4239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pict>
                <v:shape id="_x0000_s1055" type="#_x0000_t96" style="position:absolute;margin-left:25.8pt;margin-top:1.1pt;width:16.05pt;height:9.55pt;z-index:251681792;mso-position-horizontal-relative:text;mso-position-vertical-relative:text"/>
              </w:pict>
            </w:r>
            <w:r w:rsidR="009B03A4" w:rsidRPr="004B2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9.</w:t>
            </w:r>
          </w:p>
        </w:tc>
      </w:tr>
      <w:tr w:rsidR="009B03A4" w:rsidRPr="004B2A5E" w:rsidTr="00C42397">
        <w:tc>
          <w:tcPr>
            <w:tcW w:w="1384" w:type="dxa"/>
          </w:tcPr>
          <w:p w:rsidR="009B03A4" w:rsidRPr="004B2A5E" w:rsidRDefault="009B03A4" w:rsidP="00C4239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B2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</w:tcPr>
          <w:p w:rsidR="009B03A4" w:rsidRPr="004B2A5E" w:rsidRDefault="007F1000" w:rsidP="00C4239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pict>
                <v:shape id="_x0000_s1056" type="#_x0000_t96" style="position:absolute;margin-left:29.7pt;margin-top:4.4pt;width:12.15pt;height:8.15pt;z-index:251682816;mso-position-horizontal-relative:text;mso-position-vertical-relative:text" adj="16310"/>
              </w:pict>
            </w:r>
            <w:r w:rsidR="009B03A4" w:rsidRPr="004B2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8,7,6  </w:t>
            </w:r>
          </w:p>
        </w:tc>
      </w:tr>
      <w:tr w:rsidR="009B03A4" w:rsidRPr="004B2A5E" w:rsidTr="00C42397">
        <w:tc>
          <w:tcPr>
            <w:tcW w:w="1384" w:type="dxa"/>
          </w:tcPr>
          <w:p w:rsidR="009B03A4" w:rsidRPr="004B2A5E" w:rsidRDefault="009B03A4" w:rsidP="00C4239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B2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9B03A4" w:rsidRPr="004B2A5E" w:rsidRDefault="007F1000" w:rsidP="00C4239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pict>
                <v:shape id="_x0000_s1057" type="#_x0000_t96" style="position:absolute;margin-left:64.1pt;margin-top:.05pt;width:18.55pt;height:11.6pt;z-index:251683840;mso-position-horizontal-relative:text;mso-position-vertical-relative:text" adj="15510"/>
              </w:pict>
            </w:r>
            <w:r w:rsidR="009B03A4" w:rsidRPr="004B2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и меньше </w:t>
            </w:r>
          </w:p>
        </w:tc>
      </w:tr>
      <w:tr w:rsidR="009B03A4" w:rsidRPr="004B2A5E" w:rsidTr="00C42397">
        <w:tc>
          <w:tcPr>
            <w:tcW w:w="1384" w:type="dxa"/>
          </w:tcPr>
          <w:p w:rsidR="009B03A4" w:rsidRPr="004B2A5E" w:rsidRDefault="009B03A4" w:rsidP="00C4239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B2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</w:tcPr>
          <w:p w:rsidR="009B03A4" w:rsidRPr="004B2A5E" w:rsidRDefault="009B03A4" w:rsidP="00C4239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03A4" w:rsidRPr="004B2A5E" w:rsidTr="00C42397">
        <w:tc>
          <w:tcPr>
            <w:tcW w:w="1384" w:type="dxa"/>
          </w:tcPr>
          <w:p w:rsidR="009B03A4" w:rsidRPr="004B2A5E" w:rsidRDefault="009B03A4" w:rsidP="00C4239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B2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</w:tcPr>
          <w:p w:rsidR="009B03A4" w:rsidRPr="004B2A5E" w:rsidRDefault="009B03A4" w:rsidP="00C4239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03A4" w:rsidRPr="004B2A5E" w:rsidTr="00C42397">
        <w:tc>
          <w:tcPr>
            <w:tcW w:w="1384" w:type="dxa"/>
          </w:tcPr>
          <w:p w:rsidR="009B03A4" w:rsidRPr="004B2A5E" w:rsidRDefault="009B03A4" w:rsidP="00C4239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B2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9B03A4" w:rsidRPr="004B2A5E" w:rsidRDefault="009B03A4" w:rsidP="00C4239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03A4" w:rsidRPr="004B2A5E" w:rsidTr="00C42397">
        <w:tc>
          <w:tcPr>
            <w:tcW w:w="1384" w:type="dxa"/>
          </w:tcPr>
          <w:p w:rsidR="009B03A4" w:rsidRPr="004B2A5E" w:rsidRDefault="009B03A4" w:rsidP="00C4239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B2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9B03A4" w:rsidRPr="004B2A5E" w:rsidRDefault="009B03A4" w:rsidP="00C4239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03A4" w:rsidRPr="004B2A5E" w:rsidTr="00C42397">
        <w:tc>
          <w:tcPr>
            <w:tcW w:w="1384" w:type="dxa"/>
          </w:tcPr>
          <w:p w:rsidR="009B03A4" w:rsidRPr="004B2A5E" w:rsidRDefault="009B03A4" w:rsidP="00C4239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B2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</w:tcPr>
          <w:p w:rsidR="009B03A4" w:rsidRPr="004B2A5E" w:rsidRDefault="009B03A4" w:rsidP="00C4239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03A4" w:rsidRPr="004B2A5E" w:rsidTr="00C42397">
        <w:tc>
          <w:tcPr>
            <w:tcW w:w="1384" w:type="dxa"/>
          </w:tcPr>
          <w:p w:rsidR="009B03A4" w:rsidRPr="004B2A5E" w:rsidRDefault="009B03A4" w:rsidP="00C4239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B2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9B03A4" w:rsidRPr="004B2A5E" w:rsidRDefault="009B03A4" w:rsidP="00C4239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03A4" w:rsidRPr="004B2A5E" w:rsidTr="00C42397">
        <w:tc>
          <w:tcPr>
            <w:tcW w:w="1384" w:type="dxa"/>
          </w:tcPr>
          <w:p w:rsidR="009B03A4" w:rsidRPr="004B2A5E" w:rsidRDefault="009B03A4" w:rsidP="00C4239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B2A5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3B6D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9B03A4" w:rsidRPr="004B2A5E" w:rsidRDefault="009B03A4" w:rsidP="00C4239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436B9" w:rsidRPr="004B2A5E" w:rsidTr="00C42397">
        <w:tc>
          <w:tcPr>
            <w:tcW w:w="1384" w:type="dxa"/>
          </w:tcPr>
          <w:p w:rsidR="00C436B9" w:rsidRPr="004B2A5E" w:rsidRDefault="00C436B9" w:rsidP="00C4239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36B9" w:rsidRPr="004B2A5E" w:rsidRDefault="00C436B9" w:rsidP="00C4239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31D29" w:rsidRPr="004B2A5E" w:rsidRDefault="00031D29" w:rsidP="00536DC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197A" w:rsidRPr="004B2A5E" w:rsidRDefault="00E1197A" w:rsidP="00E11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31D29" w:rsidRPr="004B2A5E" w:rsidRDefault="00801D4A" w:rsidP="009B03A4">
      <w:pPr>
        <w:pStyle w:val="a3"/>
        <w:numPr>
          <w:ilvl w:val="1"/>
          <w:numId w:val="1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ешение задачи</w:t>
      </w:r>
    </w:p>
    <w:p w:rsidR="00801D4A" w:rsidRPr="004B2A5E" w:rsidRDefault="00801D4A" w:rsidP="00801D4A">
      <w:pPr>
        <w:pStyle w:val="a3"/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 сейчас мы переходим к следующему заданию Решение задачи.</w:t>
      </w:r>
    </w:p>
    <w:p w:rsidR="00801D4A" w:rsidRPr="004B2A5E" w:rsidRDefault="00801D4A" w:rsidP="00801D4A">
      <w:pPr>
        <w:pStyle w:val="a3"/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дача напечатана у вас на карточке.</w:t>
      </w:r>
    </w:p>
    <w:p w:rsidR="00801D4A" w:rsidRPr="004B2A5E" w:rsidRDefault="00801D4A" w:rsidP="00801D4A">
      <w:pPr>
        <w:pStyle w:val="a3"/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01D4A" w:rsidRPr="004B2A5E" w:rsidRDefault="00801D4A" w:rsidP="00801D4A">
      <w:pPr>
        <w:pStyle w:val="a3"/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В ящики, в каждый из которых вмещает по 6 кг овощей, разложили 42 кг моркови и 24 кг свеклы. Сколько всего ящиков потребовалось?</w:t>
      </w:r>
    </w:p>
    <w:p w:rsidR="00801D4A" w:rsidRPr="004B2A5E" w:rsidRDefault="00801D4A" w:rsidP="00801D4A">
      <w:pPr>
        <w:pStyle w:val="a3"/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01D4A" w:rsidRPr="004B2A5E" w:rsidRDefault="00801D4A" w:rsidP="00801D4A">
      <w:pPr>
        <w:pStyle w:val="a3"/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вайте сейчас краткую запись составим и запишем вместе.</w:t>
      </w:r>
    </w:p>
    <w:p w:rsidR="00A9008F" w:rsidRPr="004B2A5E" w:rsidRDefault="00801D4A" w:rsidP="00A9008F">
      <w:pPr>
        <w:pStyle w:val="a3"/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9008F"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 чем говорится в задаче?   (</w:t>
      </w:r>
      <w:r w:rsidR="00A9008F" w:rsidRPr="004B2A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оркови  и свекле</w:t>
      </w:r>
      <w:r w:rsidR="00A9008F"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801D4A" w:rsidRPr="004B2A5E" w:rsidRDefault="00A9008F" w:rsidP="00801D4A">
      <w:pPr>
        <w:pStyle w:val="a3"/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801D4A"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кой главный вопрос в задаче? ( </w:t>
      </w:r>
      <w:r w:rsidR="00801D4A" w:rsidRPr="004B2A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колько всего ящиков потребовалось?)</w:t>
      </w:r>
    </w:p>
    <w:p w:rsidR="0037123F" w:rsidRPr="004B2A5E" w:rsidRDefault="0037123F" w:rsidP="00801D4A">
      <w:pPr>
        <w:pStyle w:val="a3"/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что нам известно о моркови?</w:t>
      </w:r>
    </w:p>
    <w:p w:rsidR="0037123F" w:rsidRPr="004B2A5E" w:rsidRDefault="0037123F" w:rsidP="00801D4A">
      <w:pPr>
        <w:pStyle w:val="a3"/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что нам известно о свекле?</w:t>
      </w:r>
    </w:p>
    <w:p w:rsidR="00C2557F" w:rsidRPr="00C2557F" w:rsidRDefault="0037123F" w:rsidP="00C2557F">
      <w:pPr>
        <w:pStyle w:val="a3"/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B2A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что нам надо найти, как запишем вопрос в краткой записи?</w:t>
      </w:r>
    </w:p>
    <w:p w:rsidR="0037123F" w:rsidRPr="00C2557F" w:rsidRDefault="0037123F" w:rsidP="00C2557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ение задачи будите записывать самостоятельно вот по такому плану.</w:t>
      </w:r>
    </w:p>
    <w:p w:rsidR="0037123F" w:rsidRPr="00C2557F" w:rsidRDefault="0037123F" w:rsidP="00C2557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C25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яд решает при помощи карточки помощницы</w:t>
      </w:r>
    </w:p>
    <w:p w:rsidR="0037123F" w:rsidRPr="00C2557F" w:rsidRDefault="0037123F" w:rsidP="00C2557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рточка </w:t>
      </w:r>
    </w:p>
    <w:p w:rsidR="0037123F" w:rsidRPr="00C2557F" w:rsidRDefault="0037123F" w:rsidP="00C2557F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колько всего моркови и свеклы разложили в ящики ?  (выбери + или</w:t>
      </w:r>
      <w:proofErr w:type="gramStart"/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-)</w:t>
      </w:r>
      <w:proofErr w:type="gramEnd"/>
    </w:p>
    <w:p w:rsidR="0037123F" w:rsidRPr="00C2557F" w:rsidRDefault="0037123F" w:rsidP="00C2557F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 нужно сделать</w:t>
      </w:r>
      <w:r w:rsidR="00C2557F"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тобы узнать</w:t>
      </w:r>
      <w:r w:rsidR="00C2557F"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сколько ящиков по 6 кг </w:t>
      </w:r>
      <w:proofErr w:type="gramStart"/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адобиться</w:t>
      </w:r>
      <w:proofErr w:type="gramEnd"/>
      <w:r w:rsidR="00372D1A"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тобы разложить все овощи? (: или *)</w:t>
      </w:r>
    </w:p>
    <w:p w:rsidR="00372D1A" w:rsidRPr="00C2557F" w:rsidRDefault="00372D1A" w:rsidP="00C2557F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пиши действия в тетрадь.</w:t>
      </w:r>
    </w:p>
    <w:p w:rsidR="00372D1A" w:rsidRPr="00C2557F" w:rsidRDefault="00372D1A" w:rsidP="00C2557F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пиши ответ.</w:t>
      </w:r>
    </w:p>
    <w:p w:rsidR="00C2557F" w:rsidRPr="00C2557F" w:rsidRDefault="00C2557F" w:rsidP="00C2557F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72D1A" w:rsidRPr="00C2557F" w:rsidRDefault="00372D1A" w:rsidP="00C25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C25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ряд решают самостоятельно</w:t>
      </w:r>
    </w:p>
    <w:p w:rsidR="00C2557F" w:rsidRPr="00C2557F" w:rsidRDefault="00C2557F" w:rsidP="00C25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72D1A" w:rsidRPr="00C2557F" w:rsidRDefault="00372D1A" w:rsidP="00C25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25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 ряд </w:t>
      </w:r>
      <w:r w:rsidR="00AE0AD3" w:rsidRPr="00C255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ют задачу разными способами или записываете решение разными выражениями.</w:t>
      </w:r>
    </w:p>
    <w:p w:rsidR="00C2557F" w:rsidRPr="00C2557F" w:rsidRDefault="00C2557F" w:rsidP="00C25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72D1A" w:rsidRPr="00C2557F" w:rsidRDefault="00372D1A" w:rsidP="00C2557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2557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оверка решения.</w:t>
      </w:r>
      <w:r w:rsidR="00C2557F" w:rsidRPr="00C2557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На доске</w:t>
      </w:r>
    </w:p>
    <w:p w:rsidR="00C2557F" w:rsidRPr="00C2557F" w:rsidRDefault="00C2557F" w:rsidP="00C2557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8E2688" w:rsidRPr="00C2557F" w:rsidRDefault="008E2688" w:rsidP="00C2557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2557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а доске 1 и 2 ряд                  3 ряд</w:t>
      </w:r>
    </w:p>
    <w:p w:rsidR="008E2688" w:rsidRPr="00C2557F" w:rsidRDefault="008E2688" w:rsidP="00C2557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42+24=66(кг)                                </w:t>
      </w:r>
      <w:proofErr w:type="gramStart"/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2+24):6=11(</w:t>
      </w:r>
      <w:proofErr w:type="spellStart"/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щ</w:t>
      </w:r>
      <w:proofErr w:type="spellEnd"/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        42:6=7(</w:t>
      </w:r>
      <w:proofErr w:type="spellStart"/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щ</w:t>
      </w:r>
      <w:proofErr w:type="spellEnd"/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    24:6=4(</w:t>
      </w:r>
      <w:proofErr w:type="spellStart"/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щ</w:t>
      </w:r>
      <w:proofErr w:type="spellEnd"/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     </w:t>
      </w:r>
      <w:r w:rsidR="00C2557F"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</w:t>
      </w:r>
    </w:p>
    <w:p w:rsidR="008E2688" w:rsidRPr="00C2557F" w:rsidRDefault="008E2688" w:rsidP="00C2557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6:6=11(</w:t>
      </w:r>
      <w:proofErr w:type="spellStart"/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щ</w:t>
      </w:r>
      <w:proofErr w:type="spellEnd"/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) </w:t>
      </w:r>
      <w:r w:rsidR="00C2557F"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7+4=11(</w:t>
      </w:r>
      <w:proofErr w:type="spellStart"/>
      <w:r w:rsidR="00C2557F"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щ</w:t>
      </w:r>
      <w:proofErr w:type="spellEnd"/>
      <w:r w:rsidR="00C2557F"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8E2688" w:rsidRPr="00C2557F" w:rsidRDefault="00C2557F" w:rsidP="00C2557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255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ерьте решение по образцу. Поставьте  + или-</w:t>
      </w:r>
    </w:p>
    <w:p w:rsidR="00C2557F" w:rsidRPr="00C2557F" w:rsidRDefault="00C2557F" w:rsidP="00C2557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E2688" w:rsidRPr="00C2557F" w:rsidRDefault="008E2688" w:rsidP="00C2557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2557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озьмите оценочный лист оцените себя за решение задач</w:t>
      </w:r>
      <w:proofErr w:type="gramStart"/>
      <w:r w:rsidRPr="00C2557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7702FF" w:rsidRPr="00C2557F" w:rsidRDefault="007702FF" w:rsidP="00C2557F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557F">
        <w:rPr>
          <w:rFonts w:ascii="Times New Roman" w:hAnsi="Times New Roman" w:cs="Times New Roman"/>
          <w:b/>
          <w:bCs/>
          <w:sz w:val="24"/>
          <w:szCs w:val="24"/>
        </w:rPr>
        <w:t>Физ. Минутка</w:t>
      </w:r>
    </w:p>
    <w:p w:rsidR="007702FF" w:rsidRPr="00C2557F" w:rsidRDefault="007702FF" w:rsidP="00C2557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557F">
        <w:rPr>
          <w:rFonts w:ascii="Times New Roman" w:hAnsi="Times New Roman" w:cs="Times New Roman"/>
          <w:bCs/>
          <w:sz w:val="24"/>
          <w:szCs w:val="24"/>
        </w:rPr>
        <w:t xml:space="preserve">Я сейчас буду задавать вопрос,  </w:t>
      </w:r>
      <w:proofErr w:type="gramStart"/>
      <w:r w:rsidRPr="00C2557F">
        <w:rPr>
          <w:rFonts w:ascii="Times New Roman" w:hAnsi="Times New Roman" w:cs="Times New Roman"/>
          <w:bCs/>
          <w:sz w:val="24"/>
          <w:szCs w:val="24"/>
        </w:rPr>
        <w:t>вы</w:t>
      </w:r>
      <w:proofErr w:type="gramEnd"/>
      <w:r w:rsidRPr="00C2557F">
        <w:rPr>
          <w:rFonts w:ascii="Times New Roman" w:hAnsi="Times New Roman" w:cs="Times New Roman"/>
          <w:bCs/>
          <w:sz w:val="24"/>
          <w:szCs w:val="24"/>
        </w:rPr>
        <w:t xml:space="preserve"> если согласны с утверждением поднимаете руки вверх и хлопаете. Если </w:t>
      </w:r>
      <w:proofErr w:type="gramStart"/>
      <w:r w:rsidRPr="00C2557F">
        <w:rPr>
          <w:rFonts w:ascii="Times New Roman" w:hAnsi="Times New Roman" w:cs="Times New Roman"/>
          <w:bCs/>
          <w:sz w:val="24"/>
          <w:szCs w:val="24"/>
        </w:rPr>
        <w:t>нет то прыгаете</w:t>
      </w:r>
      <w:proofErr w:type="gramEnd"/>
    </w:p>
    <w:p w:rsidR="00C2557F" w:rsidRPr="00C2557F" w:rsidRDefault="007702FF" w:rsidP="00C2557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557F">
        <w:rPr>
          <w:rFonts w:ascii="Times New Roman" w:hAnsi="Times New Roman" w:cs="Times New Roman"/>
          <w:bCs/>
          <w:sz w:val="24"/>
          <w:szCs w:val="24"/>
        </w:rPr>
        <w:t>- Результат деления называется частное? Да</w:t>
      </w:r>
    </w:p>
    <w:p w:rsidR="00C2557F" w:rsidRPr="00C2557F" w:rsidRDefault="007702FF" w:rsidP="00C2557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557F">
        <w:rPr>
          <w:rFonts w:ascii="Times New Roman" w:hAnsi="Times New Roman" w:cs="Times New Roman"/>
          <w:bCs/>
          <w:sz w:val="24"/>
          <w:szCs w:val="24"/>
        </w:rPr>
        <w:t xml:space="preserve">-Чтобы уменьшить в несколько раз надо умножить? </w:t>
      </w:r>
      <w:r w:rsidR="0080119D" w:rsidRPr="00C2557F">
        <w:rPr>
          <w:rFonts w:ascii="Times New Roman" w:hAnsi="Times New Roman" w:cs="Times New Roman"/>
          <w:bCs/>
          <w:sz w:val="24"/>
          <w:szCs w:val="24"/>
        </w:rPr>
        <w:t>(</w:t>
      </w:r>
      <w:r w:rsidRPr="00C2557F">
        <w:rPr>
          <w:rFonts w:ascii="Times New Roman" w:hAnsi="Times New Roman" w:cs="Times New Roman"/>
          <w:bCs/>
          <w:sz w:val="24"/>
          <w:szCs w:val="24"/>
        </w:rPr>
        <w:t>Нет</w:t>
      </w:r>
      <w:r w:rsidR="0080119D" w:rsidRPr="00C2557F">
        <w:rPr>
          <w:rFonts w:ascii="Times New Roman" w:hAnsi="Times New Roman" w:cs="Times New Roman"/>
          <w:bCs/>
          <w:sz w:val="24"/>
          <w:szCs w:val="24"/>
        </w:rPr>
        <w:t>)</w:t>
      </w:r>
      <w:r w:rsidRPr="00C255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119D" w:rsidRPr="00C2557F">
        <w:rPr>
          <w:rFonts w:ascii="Times New Roman" w:hAnsi="Times New Roman" w:cs="Times New Roman"/>
          <w:bCs/>
          <w:sz w:val="24"/>
          <w:szCs w:val="24"/>
        </w:rPr>
        <w:t xml:space="preserve"> вычесть? (нет) Разделить? (да)</w:t>
      </w:r>
    </w:p>
    <w:p w:rsidR="00C2557F" w:rsidRPr="00C2557F" w:rsidRDefault="0080119D" w:rsidP="00C2557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557F">
        <w:rPr>
          <w:rFonts w:ascii="Times New Roman" w:hAnsi="Times New Roman" w:cs="Times New Roman"/>
          <w:bCs/>
          <w:sz w:val="24"/>
          <w:szCs w:val="24"/>
        </w:rPr>
        <w:t>-Результат умножения называется суммой? (нет) частным? (нет) Произведением? (да)</w:t>
      </w:r>
    </w:p>
    <w:p w:rsidR="0080119D" w:rsidRPr="00C2557F" w:rsidRDefault="0080119D" w:rsidP="00C2557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557F">
        <w:rPr>
          <w:rFonts w:ascii="Times New Roman" w:hAnsi="Times New Roman" w:cs="Times New Roman"/>
          <w:bCs/>
          <w:sz w:val="24"/>
          <w:szCs w:val="24"/>
        </w:rPr>
        <w:t>-Для того чтобы вычислить площадь прямоугольника надо сложить все его стороны</w:t>
      </w:r>
      <w:proofErr w:type="gramStart"/>
      <w:r w:rsidRPr="00C2557F">
        <w:rPr>
          <w:rFonts w:ascii="Times New Roman" w:hAnsi="Times New Roman" w:cs="Times New Roman"/>
          <w:bCs/>
          <w:sz w:val="24"/>
          <w:szCs w:val="24"/>
        </w:rPr>
        <w:t xml:space="preserve"> ?</w:t>
      </w:r>
      <w:proofErr w:type="gramEnd"/>
      <w:r w:rsidRPr="00C2557F">
        <w:rPr>
          <w:rFonts w:ascii="Times New Roman" w:hAnsi="Times New Roman" w:cs="Times New Roman"/>
          <w:bCs/>
          <w:sz w:val="24"/>
          <w:szCs w:val="24"/>
        </w:rPr>
        <w:t xml:space="preserve"> (нет) Закрасить прямоугольник ? (нет)  Умножить длину на ширину? (да)</w:t>
      </w:r>
    </w:p>
    <w:p w:rsidR="00C2557F" w:rsidRDefault="00C2557F" w:rsidP="00C255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19D" w:rsidRPr="0070364B" w:rsidRDefault="0080119D" w:rsidP="0070364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364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 </w:t>
      </w:r>
      <w:r w:rsidR="003B6D5B" w:rsidRPr="0070364B">
        <w:rPr>
          <w:rFonts w:ascii="Times New Roman" w:hAnsi="Times New Roman" w:cs="Times New Roman"/>
          <w:b/>
          <w:bCs/>
          <w:sz w:val="24"/>
          <w:szCs w:val="24"/>
        </w:rPr>
        <w:t xml:space="preserve"> Работа в парах. </w:t>
      </w:r>
      <w:r w:rsidRPr="0070364B">
        <w:rPr>
          <w:rFonts w:ascii="Times New Roman" w:hAnsi="Times New Roman" w:cs="Times New Roman"/>
          <w:b/>
          <w:bCs/>
          <w:sz w:val="24"/>
          <w:szCs w:val="24"/>
        </w:rPr>
        <w:t>Нахождение площади прямоугольника.</w:t>
      </w:r>
    </w:p>
    <w:p w:rsidR="0080119D" w:rsidRPr="0070364B" w:rsidRDefault="0070364B" w:rsidP="0070364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364B">
        <w:rPr>
          <w:rFonts w:ascii="Times New Roman" w:hAnsi="Times New Roman" w:cs="Times New Roman"/>
          <w:bCs/>
          <w:sz w:val="24"/>
          <w:szCs w:val="24"/>
        </w:rPr>
        <w:t>-</w:t>
      </w:r>
      <w:r w:rsidR="004612E4" w:rsidRPr="0070364B">
        <w:rPr>
          <w:rFonts w:ascii="Times New Roman" w:hAnsi="Times New Roman" w:cs="Times New Roman"/>
          <w:bCs/>
          <w:sz w:val="24"/>
          <w:szCs w:val="24"/>
        </w:rPr>
        <w:t>Чтобы выполнить следующее задание, в</w:t>
      </w:r>
      <w:r w:rsidR="0080119D" w:rsidRPr="0070364B">
        <w:rPr>
          <w:rFonts w:ascii="Times New Roman" w:hAnsi="Times New Roman" w:cs="Times New Roman"/>
          <w:bCs/>
          <w:sz w:val="24"/>
          <w:szCs w:val="24"/>
        </w:rPr>
        <w:t xml:space="preserve">спомните последний вопрос в разминке. </w:t>
      </w:r>
    </w:p>
    <w:p w:rsidR="0070364B" w:rsidRPr="0070364B" w:rsidRDefault="0070364B" w:rsidP="0070364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119D" w:rsidRPr="0070364B" w:rsidRDefault="0080119D" w:rsidP="0070364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364B">
        <w:rPr>
          <w:rFonts w:ascii="Times New Roman" w:hAnsi="Times New Roman" w:cs="Times New Roman"/>
          <w:bCs/>
          <w:sz w:val="24"/>
          <w:szCs w:val="24"/>
        </w:rPr>
        <w:t>-Как вычислить площадь прямоугольника?</w:t>
      </w:r>
      <w:r w:rsidR="004612E4" w:rsidRPr="0070364B">
        <w:rPr>
          <w:rFonts w:ascii="Times New Roman" w:hAnsi="Times New Roman" w:cs="Times New Roman"/>
          <w:bCs/>
          <w:sz w:val="24"/>
          <w:szCs w:val="24"/>
        </w:rPr>
        <w:t xml:space="preserve"> По какой формуле?</w:t>
      </w:r>
    </w:p>
    <w:p w:rsidR="0070364B" w:rsidRPr="0070364B" w:rsidRDefault="0070364B" w:rsidP="0070364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12E4" w:rsidRPr="0070364B" w:rsidRDefault="004612E4" w:rsidP="0070364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364B">
        <w:rPr>
          <w:rFonts w:ascii="Times New Roman" w:hAnsi="Times New Roman" w:cs="Times New Roman"/>
          <w:bCs/>
          <w:sz w:val="24"/>
          <w:szCs w:val="24"/>
        </w:rPr>
        <w:t>-Как вычислить площадь прямоугольника? По каким формулам.</w:t>
      </w:r>
    </w:p>
    <w:p w:rsidR="0070364B" w:rsidRPr="0070364B" w:rsidRDefault="0070364B" w:rsidP="0070364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12E4" w:rsidRPr="0070364B" w:rsidRDefault="00A34504" w:rsidP="0070364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364B">
        <w:rPr>
          <w:rFonts w:ascii="Times New Roman" w:hAnsi="Times New Roman" w:cs="Times New Roman"/>
          <w:bCs/>
          <w:sz w:val="24"/>
          <w:szCs w:val="24"/>
        </w:rPr>
        <w:t>- Что вы помните о</w:t>
      </w:r>
      <w:r w:rsidR="004612E4" w:rsidRPr="0070364B">
        <w:rPr>
          <w:rFonts w:ascii="Times New Roman" w:hAnsi="Times New Roman" w:cs="Times New Roman"/>
          <w:bCs/>
          <w:sz w:val="24"/>
          <w:szCs w:val="24"/>
        </w:rPr>
        <w:t xml:space="preserve"> квадрате?</w:t>
      </w:r>
    </w:p>
    <w:p w:rsidR="0070364B" w:rsidRPr="0070364B" w:rsidRDefault="0070364B" w:rsidP="0070364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364B" w:rsidRPr="0070364B" w:rsidRDefault="0070364B" w:rsidP="0070364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364B">
        <w:rPr>
          <w:rFonts w:ascii="Times New Roman" w:hAnsi="Times New Roman" w:cs="Times New Roman"/>
          <w:bCs/>
          <w:sz w:val="24"/>
          <w:szCs w:val="24"/>
        </w:rPr>
        <w:t>-Следующее задание выполняете в парах, у каждого ряда свое задание.</w:t>
      </w:r>
    </w:p>
    <w:p w:rsidR="004612E4" w:rsidRPr="0070364B" w:rsidRDefault="004612E4" w:rsidP="0070364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364B">
        <w:rPr>
          <w:rFonts w:ascii="Times New Roman" w:hAnsi="Times New Roman" w:cs="Times New Roman"/>
          <w:b/>
          <w:bCs/>
          <w:sz w:val="24"/>
          <w:szCs w:val="24"/>
        </w:rPr>
        <w:t xml:space="preserve">По рядам раздаю карточки </w:t>
      </w:r>
    </w:p>
    <w:p w:rsidR="004612E4" w:rsidRPr="0070364B" w:rsidRDefault="004612E4" w:rsidP="0070364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364B">
        <w:rPr>
          <w:rFonts w:ascii="Times New Roman" w:hAnsi="Times New Roman" w:cs="Times New Roman"/>
          <w:bCs/>
          <w:sz w:val="24"/>
          <w:szCs w:val="24"/>
        </w:rPr>
        <w:t>1 ряд</w:t>
      </w:r>
    </w:p>
    <w:p w:rsidR="004612E4" w:rsidRPr="0070364B" w:rsidRDefault="004612E4" w:rsidP="0070364B">
      <w:pPr>
        <w:tabs>
          <w:tab w:val="left" w:pos="4520"/>
          <w:tab w:val="center" w:pos="51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64B">
        <w:rPr>
          <w:rFonts w:ascii="Times New Roman" w:hAnsi="Times New Roman" w:cs="Times New Roman"/>
          <w:b/>
          <w:sz w:val="24"/>
          <w:szCs w:val="24"/>
        </w:rPr>
        <w:t xml:space="preserve">Найдите площадь прямоугольника, используя формулу </w:t>
      </w:r>
      <w:proofErr w:type="gramStart"/>
      <w:r w:rsidRPr="0070364B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proofErr w:type="spellStart"/>
      <w:proofErr w:type="gramEnd"/>
      <w:r w:rsidRPr="0070364B">
        <w:rPr>
          <w:rFonts w:ascii="Times New Roman" w:hAnsi="Times New Roman" w:cs="Times New Roman"/>
          <w:b/>
          <w:i/>
          <w:sz w:val="24"/>
          <w:szCs w:val="24"/>
        </w:rPr>
        <w:t>пр.=</w:t>
      </w:r>
      <w:proofErr w:type="spellEnd"/>
      <w:r w:rsidRPr="007036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364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70364B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70364B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</w:p>
    <w:p w:rsidR="004612E4" w:rsidRPr="0070364B" w:rsidRDefault="004612E4" w:rsidP="0070364B">
      <w:pPr>
        <w:tabs>
          <w:tab w:val="left" w:pos="4520"/>
          <w:tab w:val="center" w:pos="51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64B">
        <w:rPr>
          <w:rFonts w:ascii="Times New Roman" w:hAnsi="Times New Roman" w:cs="Times New Roman"/>
          <w:i/>
          <w:sz w:val="24"/>
          <w:szCs w:val="24"/>
        </w:rPr>
        <w:t xml:space="preserve">                12 см</w:t>
      </w:r>
    </w:p>
    <w:p w:rsidR="00A34504" w:rsidRPr="0070364B" w:rsidRDefault="007F1000" w:rsidP="0070364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1000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52" style="position:absolute;margin-left:40.25pt;margin-top:3.2pt;width:108pt;height:63pt;z-index:251676672"/>
        </w:pict>
      </w:r>
      <w:r w:rsidR="004612E4" w:rsidRPr="0070364B">
        <w:rPr>
          <w:rFonts w:ascii="Times New Roman" w:hAnsi="Times New Roman" w:cs="Times New Roman"/>
          <w:b/>
          <w:sz w:val="24"/>
          <w:szCs w:val="24"/>
        </w:rPr>
        <w:tab/>
      </w:r>
      <w:r w:rsidR="00A34504" w:rsidRPr="007036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34504" w:rsidRPr="0070364B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A34504" w:rsidRPr="0070364B">
        <w:rPr>
          <w:rFonts w:ascii="Times New Roman" w:hAnsi="Times New Roman" w:cs="Times New Roman"/>
          <w:bCs/>
          <w:sz w:val="24"/>
          <w:szCs w:val="24"/>
        </w:rPr>
        <w:t>=12 см</w:t>
      </w:r>
    </w:p>
    <w:p w:rsidR="00A34504" w:rsidRPr="0070364B" w:rsidRDefault="00A34504" w:rsidP="0070364B">
      <w:pPr>
        <w:tabs>
          <w:tab w:val="left" w:pos="4520"/>
          <w:tab w:val="center" w:pos="516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64B">
        <w:rPr>
          <w:rFonts w:ascii="Times New Roman" w:hAnsi="Times New Roman" w:cs="Times New Roman"/>
          <w:i/>
          <w:sz w:val="24"/>
          <w:szCs w:val="24"/>
        </w:rPr>
        <w:t>3 см</w:t>
      </w:r>
    </w:p>
    <w:p w:rsidR="00A34504" w:rsidRPr="0070364B" w:rsidRDefault="00A34504" w:rsidP="0070364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364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70364B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70364B">
        <w:rPr>
          <w:rFonts w:ascii="Times New Roman" w:hAnsi="Times New Roman" w:cs="Times New Roman"/>
          <w:bCs/>
          <w:sz w:val="24"/>
          <w:szCs w:val="24"/>
        </w:rPr>
        <w:t>=3см</w:t>
      </w:r>
    </w:p>
    <w:p w:rsidR="004612E4" w:rsidRPr="0070364B" w:rsidRDefault="004612E4" w:rsidP="0070364B">
      <w:pPr>
        <w:tabs>
          <w:tab w:val="left" w:pos="45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12E4" w:rsidRPr="0070364B" w:rsidRDefault="004612E4" w:rsidP="0070364B">
      <w:pPr>
        <w:tabs>
          <w:tab w:val="left" w:pos="64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64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</w:p>
    <w:p w:rsidR="004612E4" w:rsidRPr="0070364B" w:rsidRDefault="004612E4" w:rsidP="0070364B">
      <w:pPr>
        <w:tabs>
          <w:tab w:val="left" w:pos="4520"/>
          <w:tab w:val="center" w:pos="516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0119D" w:rsidRPr="0070364B" w:rsidRDefault="004612E4" w:rsidP="0070364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364B">
        <w:rPr>
          <w:rFonts w:ascii="Times New Roman" w:hAnsi="Times New Roman" w:cs="Times New Roman"/>
          <w:bCs/>
          <w:sz w:val="24"/>
          <w:szCs w:val="24"/>
        </w:rPr>
        <w:t>2 ряд</w:t>
      </w:r>
    </w:p>
    <w:p w:rsidR="004612E4" w:rsidRPr="0070364B" w:rsidRDefault="004612E4" w:rsidP="007036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64B">
        <w:rPr>
          <w:rFonts w:ascii="Times New Roman" w:hAnsi="Times New Roman" w:cs="Times New Roman"/>
          <w:b/>
          <w:sz w:val="24"/>
          <w:szCs w:val="24"/>
        </w:rPr>
        <w:t>Найдите площадь и периметр прямоугольника.</w:t>
      </w:r>
    </w:p>
    <w:p w:rsidR="004612E4" w:rsidRPr="0070364B" w:rsidRDefault="004612E4" w:rsidP="0070364B">
      <w:pPr>
        <w:tabs>
          <w:tab w:val="left" w:pos="4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64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70364B">
        <w:rPr>
          <w:rFonts w:ascii="Times New Roman" w:hAnsi="Times New Roman" w:cs="Times New Roman"/>
          <w:i/>
          <w:sz w:val="24"/>
          <w:szCs w:val="24"/>
        </w:rPr>
        <w:t>12 см</w:t>
      </w:r>
    </w:p>
    <w:p w:rsidR="004612E4" w:rsidRPr="0070364B" w:rsidRDefault="007F1000" w:rsidP="007036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3" style="position:absolute;margin-left:59.3pt;margin-top:5.25pt;width:117pt;height:1in;z-index:251678720"/>
        </w:pict>
      </w:r>
    </w:p>
    <w:p w:rsidR="004612E4" w:rsidRPr="0070364B" w:rsidRDefault="004612E4" w:rsidP="007036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12E4" w:rsidRPr="0070364B" w:rsidRDefault="004C3A1E" w:rsidP="0070364B">
      <w:pPr>
        <w:tabs>
          <w:tab w:val="left" w:pos="63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64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612E4" w:rsidRPr="0070364B">
        <w:rPr>
          <w:rFonts w:ascii="Times New Roman" w:hAnsi="Times New Roman" w:cs="Times New Roman"/>
          <w:i/>
          <w:sz w:val="24"/>
          <w:szCs w:val="24"/>
        </w:rPr>
        <w:t>3 см</w:t>
      </w:r>
    </w:p>
    <w:p w:rsidR="004612E4" w:rsidRPr="0070364B" w:rsidRDefault="004612E4" w:rsidP="00703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2FF" w:rsidRPr="0070364B" w:rsidRDefault="007702FF" w:rsidP="0070364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702FF" w:rsidRPr="0070364B" w:rsidRDefault="004612E4" w:rsidP="0070364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364B">
        <w:rPr>
          <w:rFonts w:ascii="Times New Roman" w:hAnsi="Times New Roman" w:cs="Times New Roman"/>
          <w:b/>
          <w:bCs/>
          <w:sz w:val="24"/>
          <w:szCs w:val="24"/>
        </w:rPr>
        <w:t>3 ряд</w:t>
      </w:r>
    </w:p>
    <w:p w:rsidR="004612E4" w:rsidRPr="0070364B" w:rsidRDefault="004612E4" w:rsidP="0070364B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0364B">
        <w:rPr>
          <w:rFonts w:ascii="Times New Roman" w:hAnsi="Times New Roman" w:cs="Times New Roman"/>
          <w:b/>
          <w:sz w:val="24"/>
          <w:szCs w:val="24"/>
        </w:rPr>
        <w:t xml:space="preserve">Найдите площадь </w:t>
      </w:r>
      <w:r w:rsidR="004C3A1E" w:rsidRPr="0070364B">
        <w:rPr>
          <w:rFonts w:ascii="Times New Roman" w:hAnsi="Times New Roman" w:cs="Times New Roman"/>
          <w:b/>
          <w:sz w:val="24"/>
          <w:szCs w:val="24"/>
        </w:rPr>
        <w:t xml:space="preserve">прямоугольника и начертите </w:t>
      </w:r>
      <w:r w:rsidR="004C3A1E" w:rsidRPr="00703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адрат с такой же площадью.</w:t>
      </w:r>
    </w:p>
    <w:p w:rsidR="004612E4" w:rsidRPr="0070364B" w:rsidRDefault="007F1000" w:rsidP="0070364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F1000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pict>
          <v:rect id="_x0000_s1054" style="position:absolute;margin-left:65.1pt;margin-top:12.9pt;width:117.1pt;height:64.15pt;z-index:251679744"/>
        </w:pict>
      </w:r>
      <w:r w:rsidR="004C3A1E" w:rsidRPr="0070364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12 см</w:t>
      </w:r>
    </w:p>
    <w:p w:rsidR="008E2688" w:rsidRPr="0070364B" w:rsidRDefault="008E2688" w:rsidP="007036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036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</w:t>
      </w:r>
    </w:p>
    <w:p w:rsidR="008E2688" w:rsidRPr="0070364B" w:rsidRDefault="004C3A1E" w:rsidP="0070364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036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см</w:t>
      </w:r>
    </w:p>
    <w:p w:rsidR="00204DAE" w:rsidRPr="0070364B" w:rsidRDefault="00204DAE" w:rsidP="0070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11DAE" w:rsidRDefault="00411DAE" w:rsidP="0070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411DAE" w:rsidRDefault="00411DAE" w:rsidP="0070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70364B" w:rsidRPr="0070364B" w:rsidRDefault="0070364B" w:rsidP="0070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0364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- </w:t>
      </w:r>
      <w:r w:rsidRPr="007036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 сейчас давайте проверим (по одному ученику с каждого ряда)</w:t>
      </w:r>
    </w:p>
    <w:p w:rsidR="003B6D5B" w:rsidRPr="0070364B" w:rsidRDefault="003B6D5B" w:rsidP="0070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0364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цените каждый свою работу в паре.</w:t>
      </w:r>
    </w:p>
    <w:p w:rsidR="0070364B" w:rsidRPr="0070364B" w:rsidRDefault="0070364B" w:rsidP="0070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2D25D0" w:rsidRPr="0070364B" w:rsidRDefault="007B5343" w:rsidP="0070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0364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Резерв </w:t>
      </w:r>
    </w:p>
    <w:p w:rsidR="007B5343" w:rsidRPr="0070364B" w:rsidRDefault="00532F6E" w:rsidP="0070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036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9:7+9*8=</w:t>
      </w:r>
    </w:p>
    <w:p w:rsidR="00532F6E" w:rsidRPr="0070364B" w:rsidRDefault="00532F6E" w:rsidP="0070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036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31-7):24=</w:t>
      </w:r>
    </w:p>
    <w:p w:rsidR="002D25D0" w:rsidRPr="0070364B" w:rsidRDefault="00532F6E" w:rsidP="0070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036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*(14-9)-8=</w:t>
      </w:r>
    </w:p>
    <w:p w:rsidR="004B2A5E" w:rsidRPr="0070364B" w:rsidRDefault="004B2A5E" w:rsidP="0070364B">
      <w:pPr>
        <w:pStyle w:val="a4"/>
        <w:shd w:val="clear" w:color="auto" w:fill="FFFFFF"/>
        <w:spacing w:before="0" w:beforeAutospacing="0" w:after="0" w:afterAutospacing="0"/>
      </w:pPr>
      <w:r w:rsidRPr="0070364B">
        <w:rPr>
          <w:b/>
          <w:bCs/>
        </w:rPr>
        <w:t>VIII. Рефлексия.</w:t>
      </w:r>
      <w:r w:rsidRPr="0070364B">
        <w:t xml:space="preserve"> </w:t>
      </w:r>
    </w:p>
    <w:p w:rsidR="004B2A5E" w:rsidRPr="0070364B" w:rsidRDefault="004B2A5E" w:rsidP="0070364B">
      <w:pPr>
        <w:pStyle w:val="a4"/>
        <w:shd w:val="clear" w:color="auto" w:fill="FFFFFF"/>
        <w:spacing w:before="0" w:beforeAutospacing="0" w:after="0" w:afterAutospacing="0"/>
      </w:pPr>
      <w:r w:rsidRPr="0070364B">
        <w:t>-Оцените свою работу на уроке.</w:t>
      </w:r>
    </w:p>
    <w:p w:rsidR="004B2A5E" w:rsidRPr="0070364B" w:rsidRDefault="004B2A5E" w:rsidP="0070364B">
      <w:pPr>
        <w:pStyle w:val="a4"/>
        <w:shd w:val="clear" w:color="auto" w:fill="FFFFFF"/>
        <w:spacing w:before="0" w:beforeAutospacing="0" w:after="0" w:afterAutospacing="0"/>
      </w:pPr>
      <w:r w:rsidRPr="0070364B">
        <w:t>-Какое задание было интересно выполнять? Почему?</w:t>
      </w:r>
    </w:p>
    <w:p w:rsidR="004B2A5E" w:rsidRPr="0070364B" w:rsidRDefault="004B2A5E" w:rsidP="0070364B">
      <w:pPr>
        <w:pStyle w:val="a4"/>
        <w:shd w:val="clear" w:color="auto" w:fill="FFFFFF"/>
        <w:spacing w:before="0" w:beforeAutospacing="0" w:after="0" w:afterAutospacing="0"/>
      </w:pPr>
      <w:r w:rsidRPr="0070364B">
        <w:t>-Все ли вам было понятно?</w:t>
      </w:r>
    </w:p>
    <w:p w:rsidR="004B2A5E" w:rsidRPr="0070364B" w:rsidRDefault="004B2A5E" w:rsidP="0070364B">
      <w:pPr>
        <w:pStyle w:val="a4"/>
        <w:shd w:val="clear" w:color="auto" w:fill="FFFFFF"/>
        <w:spacing w:before="0" w:beforeAutospacing="0" w:after="0" w:afterAutospacing="0"/>
      </w:pPr>
      <w:r w:rsidRPr="0070364B">
        <w:t>-Какое задание вызвало затруднения?</w:t>
      </w:r>
    </w:p>
    <w:p w:rsidR="004B2A5E" w:rsidRPr="0070364B" w:rsidRDefault="004B2A5E" w:rsidP="0070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A5E" w:rsidRPr="0070364B" w:rsidRDefault="004B2A5E" w:rsidP="0070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X. Итог урока. </w:t>
      </w:r>
    </w:p>
    <w:p w:rsidR="004B2A5E" w:rsidRPr="00031D29" w:rsidRDefault="009A0A8D" w:rsidP="009A0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е задание </w:t>
      </w:r>
      <w:r w:rsidR="00825A9F" w:rsidRPr="00703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 16 н. 4 или 5 или 6.</w:t>
      </w:r>
    </w:p>
    <w:tbl>
      <w:tblPr>
        <w:tblW w:w="16018" w:type="dxa"/>
        <w:tblInd w:w="-45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34"/>
        <w:gridCol w:w="7230"/>
        <w:gridCol w:w="3260"/>
        <w:gridCol w:w="4394"/>
      </w:tblGrid>
      <w:tr w:rsidR="00BB6241" w:rsidRPr="00E01161" w:rsidTr="00BB6241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6241" w:rsidRPr="00E01161" w:rsidRDefault="00BB6241" w:rsidP="002715CB">
            <w:pPr>
              <w:spacing w:after="125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6241" w:rsidRPr="00E01161" w:rsidRDefault="00BB6241" w:rsidP="002715CB">
            <w:pPr>
              <w:spacing w:after="125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6241" w:rsidRPr="00E01161" w:rsidRDefault="00BB6241" w:rsidP="002715CB">
            <w:pPr>
              <w:spacing w:after="125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6241" w:rsidRPr="00E01161" w:rsidRDefault="00BB6241" w:rsidP="002715CB">
            <w:pPr>
              <w:spacing w:after="125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B6241" w:rsidRPr="00432DDF" w:rsidRDefault="00BB6241" w:rsidP="00BB6241">
      <w:pPr>
        <w:rPr>
          <w:rFonts w:ascii="Times New Roman" w:hAnsi="Times New Roman" w:cs="Times New Roman"/>
        </w:rPr>
      </w:pPr>
    </w:p>
    <w:p w:rsidR="00BB6241" w:rsidRPr="00432DDF" w:rsidRDefault="00BB6241">
      <w:pPr>
        <w:rPr>
          <w:rFonts w:ascii="Times New Roman" w:hAnsi="Times New Roman" w:cs="Times New Roman"/>
        </w:rPr>
      </w:pPr>
    </w:p>
    <w:sectPr w:rsidR="00BB6241" w:rsidRPr="00432DDF" w:rsidSect="00C2557F">
      <w:pgSz w:w="11906" w:h="16838"/>
      <w:pgMar w:top="395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875"/>
    <w:multiLevelType w:val="multilevel"/>
    <w:tmpl w:val="5C00007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2A10B4D"/>
    <w:multiLevelType w:val="multilevel"/>
    <w:tmpl w:val="6E60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C5666"/>
    <w:multiLevelType w:val="multilevel"/>
    <w:tmpl w:val="945E3D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F721C56"/>
    <w:multiLevelType w:val="multilevel"/>
    <w:tmpl w:val="9868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20D8"/>
    <w:multiLevelType w:val="multilevel"/>
    <w:tmpl w:val="7CF677F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0B62A38"/>
    <w:multiLevelType w:val="multilevel"/>
    <w:tmpl w:val="BED2166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22A5B0F"/>
    <w:multiLevelType w:val="multilevel"/>
    <w:tmpl w:val="0B9A7D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upperRoman"/>
      <w:lvlText w:val="%2."/>
      <w:lvlJc w:val="right"/>
      <w:pPr>
        <w:tabs>
          <w:tab w:val="num" w:pos="928"/>
        </w:tabs>
        <w:ind w:left="928" w:hanging="360"/>
      </w:pPr>
      <w:rPr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DF71BDF"/>
    <w:multiLevelType w:val="multilevel"/>
    <w:tmpl w:val="D2D4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E31413"/>
    <w:multiLevelType w:val="multilevel"/>
    <w:tmpl w:val="7D0E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5769E"/>
    <w:multiLevelType w:val="multilevel"/>
    <w:tmpl w:val="CBA0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C26E9"/>
    <w:multiLevelType w:val="multilevel"/>
    <w:tmpl w:val="0B36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247EC"/>
    <w:multiLevelType w:val="multilevel"/>
    <w:tmpl w:val="261C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6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AF1E20"/>
    <w:multiLevelType w:val="multilevel"/>
    <w:tmpl w:val="CC12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C4335A"/>
    <w:multiLevelType w:val="multilevel"/>
    <w:tmpl w:val="83480880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6B0D17DB"/>
    <w:multiLevelType w:val="multilevel"/>
    <w:tmpl w:val="9E2443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7BA12E31"/>
    <w:multiLevelType w:val="multilevel"/>
    <w:tmpl w:val="9E9E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12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4"/>
  </w:num>
  <w:num w:numId="12">
    <w:abstractNumId w:val="0"/>
  </w:num>
  <w:num w:numId="13">
    <w:abstractNumId w:val="5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6241"/>
    <w:rsid w:val="00031D29"/>
    <w:rsid w:val="00067890"/>
    <w:rsid w:val="000E477D"/>
    <w:rsid w:val="00181F45"/>
    <w:rsid w:val="00204DAE"/>
    <w:rsid w:val="002D25D0"/>
    <w:rsid w:val="00343E24"/>
    <w:rsid w:val="0037123F"/>
    <w:rsid w:val="00372D1A"/>
    <w:rsid w:val="003747DF"/>
    <w:rsid w:val="00381B3E"/>
    <w:rsid w:val="003B6D5B"/>
    <w:rsid w:val="004012DD"/>
    <w:rsid w:val="00411DAE"/>
    <w:rsid w:val="00432DDF"/>
    <w:rsid w:val="004375CF"/>
    <w:rsid w:val="004611B3"/>
    <w:rsid w:val="004612E4"/>
    <w:rsid w:val="004B0A52"/>
    <w:rsid w:val="004B1614"/>
    <w:rsid w:val="004B2A5E"/>
    <w:rsid w:val="004C3A1E"/>
    <w:rsid w:val="00532F6E"/>
    <w:rsid w:val="00536DC4"/>
    <w:rsid w:val="005C59D2"/>
    <w:rsid w:val="005C79F7"/>
    <w:rsid w:val="005D5D5A"/>
    <w:rsid w:val="006A1435"/>
    <w:rsid w:val="006D2ED7"/>
    <w:rsid w:val="0070364B"/>
    <w:rsid w:val="00714764"/>
    <w:rsid w:val="0074542F"/>
    <w:rsid w:val="007702FF"/>
    <w:rsid w:val="007B5343"/>
    <w:rsid w:val="007F1000"/>
    <w:rsid w:val="00800B7B"/>
    <w:rsid w:val="0080119D"/>
    <w:rsid w:val="00801D4A"/>
    <w:rsid w:val="00825A9F"/>
    <w:rsid w:val="008D0887"/>
    <w:rsid w:val="008E2688"/>
    <w:rsid w:val="009A0A8D"/>
    <w:rsid w:val="009B03A4"/>
    <w:rsid w:val="00A34504"/>
    <w:rsid w:val="00A9008F"/>
    <w:rsid w:val="00A916DE"/>
    <w:rsid w:val="00AE0AD3"/>
    <w:rsid w:val="00BB6241"/>
    <w:rsid w:val="00BD5BA8"/>
    <w:rsid w:val="00C2557F"/>
    <w:rsid w:val="00C436B9"/>
    <w:rsid w:val="00D57F49"/>
    <w:rsid w:val="00E1197A"/>
    <w:rsid w:val="00EE76FA"/>
    <w:rsid w:val="00F21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7">
    <w:name w:val="Font Style127"/>
    <w:uiPriority w:val="99"/>
    <w:rsid w:val="005C59D2"/>
    <w:rPr>
      <w:rFonts w:ascii="Times New Roman" w:hAnsi="Times New Roman" w:cs="Times New Roman"/>
      <w:spacing w:val="10"/>
      <w:sz w:val="30"/>
      <w:szCs w:val="30"/>
    </w:rPr>
  </w:style>
  <w:style w:type="table" w:styleId="a5">
    <w:name w:val="Table Grid"/>
    <w:basedOn w:val="a1"/>
    <w:uiPriority w:val="59"/>
    <w:rsid w:val="0053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D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DA69-F057-4DCE-9175-329DB1E3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_iv</cp:lastModifiedBy>
  <cp:revision>13</cp:revision>
  <cp:lastPrinted>2020-01-30T13:43:00Z</cp:lastPrinted>
  <dcterms:created xsi:type="dcterms:W3CDTF">2020-01-26T09:49:00Z</dcterms:created>
  <dcterms:modified xsi:type="dcterms:W3CDTF">2020-03-21T02:56:00Z</dcterms:modified>
</cp:coreProperties>
</file>